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: TEG/{{Employee_ID}}</w:t>
      </w:r>
    </w:p>
    <w:p>
      <w:r>
        <w:t>Date: {{Offer_Date}}</w:t>
      </w:r>
    </w:p>
    <w:p>
      <w:r>
        <w:t>{{Candidate_Name}}</w:t>
        <w:br/>
        <w:t>Tel no: {{Candidate_Phone}}</w:t>
        <w:br/>
        <w:t>Email ID: {{Candidate_Email}}</w:t>
      </w:r>
    </w:p>
    <w:p>
      <w:r>
        <w:br/>
        <w:t>Dear Dr.,</w:t>
        <w:br/>
        <w:br/>
        <w:t>Abu Dhabi University (ADU) is pleased to offer you a contract of employment for an Assistant Professor in {{Position_Title}} position in the {{College_Name}} based in {{Campus_Location}}, UAE. This position reports to the Dean/Chair of {{Department_Name}}. Your first day of employment with the Abu Dhabi University will be based on the availability of legal approvals and the term of your contract shall be limited to a period of two years, renewable upon mutual agreement.</w:t>
        <w:br/>
      </w:r>
    </w:p>
    <w:p>
      <w:r>
        <w:t>1. Package:</w:t>
      </w:r>
    </w:p>
    <w:p>
      <w:r>
        <w:t>Your total monthly compensation will be AED {{Total_Compensation}}. In addition, the following terms, conditions and benefits apply:</w:t>
      </w:r>
    </w:p>
    <w:p>
      <w:r>
        <w:t>1.1. Basic Salary (50%) and Other Allowance (50%) paid at the end of each calendar month.</w:t>
      </w:r>
    </w:p>
    <w:p>
      <w:r>
        <w:t>1.2. The first 6 (six) months period from the start date shall be deemed to be the Probationary Period.</w:t>
      </w:r>
    </w:p>
    <w:p>
      <w:r>
        <w:t>1.3. Housing Allowance: A housing allowance of AED {{Housing_Allowance}} per annum will be provided if university accommodation is not available.</w:t>
      </w:r>
    </w:p>
    <w:p>
      <w:r>
        <w:t>1.4. Furniture Allowance: {{Furniture_Allowance_Clause}}</w:t>
      </w:r>
    </w:p>
    <w:p>
      <w:r>
        <w:t>1.5. Annual Leave Tickets: Cash in lieu of economy class air tickets for you, spouse, and up to 2 children under 21 years residing in the UAE.</w:t>
      </w:r>
    </w:p>
    <w:p>
      <w:r>
        <w:t>1.6. Joining and Repatriation Tickets: Economy class air tickets for you and your eligible dependents upon commencement and repatriation.</w:t>
      </w:r>
    </w:p>
    <w:p>
      <w:r>
        <w:t>1.7. Relocation and Repatriation Allowance: AED 3,000 each for relocation and repatriation, reimbursed based on receipts.</w:t>
      </w:r>
    </w:p>
    <w:p>
      <w:r>
        <w:t>1.8. Medical Insurance: Provided for you, your spouse, and up to 3 dependent children under 21 years of age.</w:t>
      </w:r>
    </w:p>
    <w:p>
      <w:r>
        <w:t>1.9. Annual Leave: 56 calendar days of paid leave per academic year.</w:t>
      </w:r>
    </w:p>
    <w:p>
      <w:r>
        <w:t>1.10. Tuition Fees Subsidy: AED 25,000 per eligible child (up to AED 50,000 per family) for UAE-based schooling.</w:t>
      </w:r>
    </w:p>
    <w:p>
      <w:r>
        <w:t>1.11. ADU Tuition Waiver: 75% for self, 50% for dependents, 25% for immediate family, post one year of service.</w:t>
      </w:r>
    </w:p>
    <w:p>
      <w:r>
        <w:t>1.12. End of Service Gratuity: One month’s basic salary per year of service, pro-rated (minimum one year of service required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34030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08137723-09f6-4a2c-808f-98a34237e62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40305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97280" cy="69064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9064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